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 xml:space="preserve">Р о с </w:t>
      </w:r>
      <w:proofErr w:type="spellStart"/>
      <w:r w:rsidRPr="0045032A">
        <w:rPr>
          <w:rFonts w:eastAsia="Calibri"/>
          <w:b/>
          <w:sz w:val="32"/>
          <w:szCs w:val="32"/>
        </w:rPr>
        <w:t>с</w:t>
      </w:r>
      <w:proofErr w:type="spellEnd"/>
      <w:r w:rsidRPr="0045032A">
        <w:rPr>
          <w:rFonts w:eastAsia="Calibri"/>
          <w:b/>
          <w:sz w:val="32"/>
          <w:szCs w:val="32"/>
        </w:rPr>
        <w:t xml:space="preserve"> и й с к а </w:t>
      </w:r>
      <w:proofErr w:type="gramStart"/>
      <w:r w:rsidRPr="0045032A">
        <w:rPr>
          <w:rFonts w:eastAsia="Calibri"/>
          <w:b/>
          <w:sz w:val="32"/>
          <w:szCs w:val="32"/>
        </w:rPr>
        <w:t>я  Ф</w:t>
      </w:r>
      <w:proofErr w:type="gramEnd"/>
      <w:r w:rsidRPr="0045032A">
        <w:rPr>
          <w:rFonts w:eastAsia="Calibri"/>
          <w:b/>
          <w:sz w:val="32"/>
          <w:szCs w:val="32"/>
        </w:rPr>
        <w:t xml:space="preserve"> е д е р а ц и я</w:t>
      </w:r>
    </w:p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>Иркутская область</w:t>
      </w:r>
    </w:p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>Муниципальное образование "Тайшетский район"</w:t>
      </w:r>
    </w:p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>Тальское муниципальное образование</w:t>
      </w:r>
    </w:p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>Администрация Тальского муниципального образования</w:t>
      </w:r>
    </w:p>
    <w:p w:rsidR="006E0F15" w:rsidRPr="0045032A" w:rsidRDefault="006E0F15" w:rsidP="006E0F15">
      <w:pPr>
        <w:jc w:val="center"/>
        <w:rPr>
          <w:rFonts w:eastAsia="Calibri"/>
          <w:b/>
          <w:sz w:val="32"/>
          <w:szCs w:val="32"/>
        </w:rPr>
      </w:pPr>
      <w:r w:rsidRPr="0045032A">
        <w:rPr>
          <w:rFonts w:eastAsia="Calibri"/>
          <w:b/>
          <w:sz w:val="32"/>
          <w:szCs w:val="32"/>
        </w:rPr>
        <w:t>ПОСТАНОВЛЕНИЕ</w:t>
      </w:r>
    </w:p>
    <w:p w:rsidR="006E0F15" w:rsidRPr="0045032A" w:rsidRDefault="006E0F15" w:rsidP="006E0F15">
      <w:pPr>
        <w:ind w:firstLine="709"/>
        <w:jc w:val="center"/>
        <w:rPr>
          <w:sz w:val="28"/>
          <w:szCs w:val="28"/>
        </w:rPr>
      </w:pPr>
    </w:p>
    <w:p w:rsidR="006E0F15" w:rsidRPr="0045032A" w:rsidRDefault="006E0F15" w:rsidP="006E0F15">
      <w:pPr>
        <w:tabs>
          <w:tab w:val="left" w:pos="6300"/>
        </w:tabs>
      </w:pPr>
      <w:r w:rsidRPr="0045032A">
        <w:t xml:space="preserve">от </w:t>
      </w:r>
      <w:proofErr w:type="gramStart"/>
      <w:r w:rsidRPr="0045032A">
        <w:t>«</w:t>
      </w:r>
      <w:r>
        <w:t xml:space="preserve"> </w:t>
      </w:r>
      <w:r>
        <w:t>1</w:t>
      </w:r>
      <w:proofErr w:type="gramEnd"/>
      <w:r>
        <w:t xml:space="preserve"> </w:t>
      </w:r>
      <w:r w:rsidRPr="0045032A">
        <w:t xml:space="preserve">» </w:t>
      </w:r>
      <w:r>
        <w:t>июня</w:t>
      </w:r>
      <w:r>
        <w:t xml:space="preserve"> 2018г.</w:t>
      </w:r>
      <w:r>
        <w:tab/>
      </w:r>
      <w:r>
        <w:t xml:space="preserve">           </w:t>
      </w:r>
      <w:r>
        <w:t>№ 2</w:t>
      </w:r>
      <w:r>
        <w:t>4</w:t>
      </w:r>
    </w:p>
    <w:p w:rsidR="006E0F15" w:rsidRPr="006E0F15" w:rsidRDefault="006E0F15" w:rsidP="006E0F15">
      <w:pPr>
        <w:pStyle w:val="a4"/>
        <w:ind w:right="3543"/>
        <w:jc w:val="both"/>
      </w:pPr>
      <w:r>
        <w:t>О</w:t>
      </w:r>
      <w:r w:rsidRPr="006E0F15">
        <w:t xml:space="preserve">б утверждении </w:t>
      </w:r>
      <w:r>
        <w:t>П</w:t>
      </w:r>
      <w:r w:rsidRPr="006E0F15">
        <w:t xml:space="preserve">лана рационального использования и природоохранных мероприятий по охране земель сельскохозяйственного назначения </w:t>
      </w:r>
      <w:r>
        <w:t>и П</w:t>
      </w:r>
      <w:r w:rsidRPr="006E0F15">
        <w:t>оряд</w:t>
      </w:r>
      <w:r>
        <w:t xml:space="preserve">ка </w:t>
      </w:r>
      <w:r w:rsidRPr="006E0F15">
        <w:t xml:space="preserve">оповещения жителей </w:t>
      </w:r>
      <w:r>
        <w:t>Тальского</w:t>
      </w:r>
      <w:r w:rsidRPr="006E0F15">
        <w:t xml:space="preserve"> муниципального образования о проведении сельскохозяйственных работ по обработке сельхозземель пестицидами и </w:t>
      </w:r>
      <w:proofErr w:type="spellStart"/>
      <w:r w:rsidRPr="006E0F15">
        <w:t>агрохимикатами</w:t>
      </w:r>
      <w:proofErr w:type="spellEnd"/>
    </w:p>
    <w:p w:rsidR="006E0F15" w:rsidRPr="00D05AE2" w:rsidRDefault="006E0F15" w:rsidP="006E0F15">
      <w:pPr>
        <w:pStyle w:val="a4"/>
        <w:spacing w:before="0" w:beforeAutospacing="0" w:after="0" w:afterAutospacing="0"/>
        <w:ind w:right="3543"/>
        <w:jc w:val="both"/>
      </w:pPr>
    </w:p>
    <w:p w:rsidR="006E0F15" w:rsidRDefault="00433CE1" w:rsidP="006E0F15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Pr="00433CE1">
        <w:t xml:space="preserve"> целях </w:t>
      </w:r>
      <w:r w:rsidR="00741A17">
        <w:t>охраны земель, здоровья человека и окружающей среды</w:t>
      </w:r>
      <w:r w:rsidRPr="00433CE1">
        <w:t xml:space="preserve">, </w:t>
      </w:r>
      <w:r w:rsidR="00741A17">
        <w:t>в</w:t>
      </w:r>
      <w:r w:rsidR="006E0F15">
        <w:t xml:space="preserve"> </w:t>
      </w:r>
      <w:r w:rsidR="006E0F15" w:rsidRPr="00D05AE2">
        <w:t>соответствии</w:t>
      </w:r>
      <w:r w:rsidR="006E0F15">
        <w:t xml:space="preserve"> </w:t>
      </w:r>
      <w:r w:rsidR="006E0F15" w:rsidRPr="00D05AE2">
        <w:t>с</w:t>
      </w:r>
      <w:r w:rsidR="006E0F15">
        <w:t xml:space="preserve"> </w:t>
      </w:r>
      <w:r w:rsidR="006E0F15" w:rsidRPr="00D05AE2">
        <w:t>Федеральным</w:t>
      </w:r>
      <w:r w:rsidR="006E0F15">
        <w:t xml:space="preserve"> </w:t>
      </w:r>
      <w:r w:rsidR="006E0F15" w:rsidRPr="00D05AE2">
        <w:t>законом</w:t>
      </w:r>
      <w:r w:rsidR="006E0F15">
        <w:t xml:space="preserve"> </w:t>
      </w:r>
      <w:r w:rsidR="006E0F15" w:rsidRPr="00D05AE2">
        <w:t>от</w:t>
      </w:r>
      <w:r w:rsidR="006E0F15">
        <w:t xml:space="preserve"> </w:t>
      </w:r>
      <w:r w:rsidR="006E0F15" w:rsidRPr="00D05AE2">
        <w:t>06.10.2003</w:t>
      </w:r>
      <w:r w:rsidR="006E0F15">
        <w:t xml:space="preserve"> № </w:t>
      </w:r>
      <w:r w:rsidR="006E0F15" w:rsidRPr="00D05AE2">
        <w:t>131-ФЗ</w:t>
      </w:r>
      <w:r w:rsidR="006E0F15">
        <w:t xml:space="preserve"> «</w:t>
      </w:r>
      <w:r w:rsidR="006E0F15" w:rsidRPr="00D05AE2">
        <w:t>Об</w:t>
      </w:r>
      <w:r w:rsidR="006E0F15">
        <w:t xml:space="preserve"> </w:t>
      </w:r>
      <w:r w:rsidR="006E0F15" w:rsidRPr="00D05AE2">
        <w:t>общих</w:t>
      </w:r>
      <w:r w:rsidR="006E0F15">
        <w:t xml:space="preserve"> </w:t>
      </w:r>
      <w:r w:rsidR="006E0F15" w:rsidRPr="00D05AE2">
        <w:t>принципах</w:t>
      </w:r>
      <w:r w:rsidR="006E0F15">
        <w:t xml:space="preserve"> </w:t>
      </w:r>
      <w:r w:rsidR="006E0F15" w:rsidRPr="00D05AE2">
        <w:t>организации</w:t>
      </w:r>
      <w:r w:rsidR="006E0F15">
        <w:t xml:space="preserve"> </w:t>
      </w:r>
      <w:r w:rsidR="006E0F15" w:rsidRPr="00D05AE2">
        <w:t>местного</w:t>
      </w:r>
      <w:r w:rsidR="006E0F15">
        <w:t xml:space="preserve"> </w:t>
      </w:r>
      <w:r w:rsidR="006E0F15" w:rsidRPr="00D05AE2">
        <w:t>самоуправления</w:t>
      </w:r>
      <w:r w:rsidR="006E0F15">
        <w:t xml:space="preserve"> </w:t>
      </w:r>
      <w:r w:rsidR="006E0F15" w:rsidRPr="00D05AE2">
        <w:t>в</w:t>
      </w:r>
      <w:r w:rsidR="006E0F15">
        <w:t xml:space="preserve"> </w:t>
      </w:r>
      <w:r w:rsidR="006E0F15" w:rsidRPr="00D05AE2">
        <w:t>Российской</w:t>
      </w:r>
      <w:r w:rsidR="006E0F15">
        <w:t xml:space="preserve"> </w:t>
      </w:r>
      <w:r w:rsidR="006E0F15" w:rsidRPr="00D05AE2">
        <w:t>Федерации</w:t>
      </w:r>
      <w:r w:rsidR="006E0F15">
        <w:t>»</w:t>
      </w:r>
      <w:r w:rsidR="006E0F15" w:rsidRPr="00D05AE2">
        <w:t>,</w:t>
      </w:r>
      <w:r w:rsidR="006E0F15">
        <w:t xml:space="preserve"> </w:t>
      </w:r>
      <w:r w:rsidR="006E0F15" w:rsidRPr="00D05AE2">
        <w:t>Федеральным</w:t>
      </w:r>
      <w:r w:rsidR="006E0F15">
        <w:t xml:space="preserve"> </w:t>
      </w:r>
      <w:r w:rsidR="006E0F15" w:rsidRPr="00D05AE2">
        <w:t>законом</w:t>
      </w:r>
      <w:r w:rsidR="006E0F15">
        <w:t xml:space="preserve"> </w:t>
      </w:r>
      <w:r w:rsidR="006E0F15" w:rsidRPr="00D05AE2">
        <w:t>от</w:t>
      </w:r>
      <w:r w:rsidR="006E0F15">
        <w:t xml:space="preserve"> </w:t>
      </w:r>
      <w:r>
        <w:t>10</w:t>
      </w:r>
      <w:r w:rsidR="006E0F15" w:rsidRPr="00D05AE2">
        <w:t>.0</w:t>
      </w:r>
      <w:r>
        <w:t>1</w:t>
      </w:r>
      <w:r w:rsidR="006E0F15" w:rsidRPr="00D05AE2">
        <w:t>.20</w:t>
      </w:r>
      <w:r>
        <w:t>02</w:t>
      </w:r>
      <w:r w:rsidR="006E0F15">
        <w:t xml:space="preserve"> </w:t>
      </w:r>
      <w:r w:rsidR="006E0F15" w:rsidRPr="00D05AE2">
        <w:t>№</w:t>
      </w:r>
      <w:r w:rsidR="006E0F15">
        <w:t xml:space="preserve"> </w:t>
      </w:r>
      <w:r>
        <w:t>7</w:t>
      </w:r>
      <w:r w:rsidR="006E0F15" w:rsidRPr="00D05AE2">
        <w:t>-ФЗ</w:t>
      </w:r>
      <w:r w:rsidR="006E0F15">
        <w:t xml:space="preserve"> </w:t>
      </w:r>
      <w:r w:rsidR="006E0F15" w:rsidRPr="00D05AE2">
        <w:t>«Об</w:t>
      </w:r>
      <w:r w:rsidR="006E0F15">
        <w:t xml:space="preserve"> </w:t>
      </w:r>
      <w:r>
        <w:t>охране окружающей среды</w:t>
      </w:r>
      <w:r w:rsidR="006E0F15" w:rsidRPr="00D05AE2">
        <w:t>»,</w:t>
      </w:r>
      <w:r w:rsidR="006E0F15">
        <w:t xml:space="preserve"> </w:t>
      </w:r>
      <w:r w:rsidRPr="00433CE1">
        <w:t xml:space="preserve">Федеральным законом от </w:t>
      </w:r>
      <w:r>
        <w:t>3</w:t>
      </w:r>
      <w:r w:rsidRPr="00433CE1">
        <w:t>0.0</w:t>
      </w:r>
      <w:r>
        <w:t>3</w:t>
      </w:r>
      <w:r w:rsidRPr="00433CE1">
        <w:t>.</w:t>
      </w:r>
      <w:r>
        <w:t>1999</w:t>
      </w:r>
      <w:r w:rsidRPr="00433CE1">
        <w:t xml:space="preserve"> № </w:t>
      </w:r>
      <w:r>
        <w:t>52</w:t>
      </w:r>
      <w:r w:rsidRPr="00433CE1">
        <w:t xml:space="preserve">-ФЗ «О </w:t>
      </w:r>
      <w:r>
        <w:t>санитарно-эпидемиологическом благополучии населения</w:t>
      </w:r>
      <w:r w:rsidRPr="00433CE1">
        <w:t>»,</w:t>
      </w:r>
      <w:r w:rsidR="006E0F15">
        <w:t xml:space="preserve"> </w:t>
      </w:r>
      <w:r w:rsidRPr="00433CE1">
        <w:t>Федеральным законом от 1</w:t>
      </w:r>
      <w:r>
        <w:t>9</w:t>
      </w:r>
      <w:r w:rsidRPr="00433CE1">
        <w:t>.0</w:t>
      </w:r>
      <w:r>
        <w:t>7</w:t>
      </w:r>
      <w:r w:rsidRPr="00433CE1">
        <w:t>.</w:t>
      </w:r>
      <w:r>
        <w:t>1997</w:t>
      </w:r>
      <w:r w:rsidRPr="00433CE1">
        <w:t xml:space="preserve"> № </w:t>
      </w:r>
      <w:r>
        <w:t>109</w:t>
      </w:r>
      <w:r w:rsidRPr="00433CE1">
        <w:t xml:space="preserve">-ФЗ «О </w:t>
      </w:r>
      <w:r>
        <w:t xml:space="preserve">безопасном обращении с пестицидами и </w:t>
      </w:r>
      <w:proofErr w:type="spellStart"/>
      <w:r>
        <w:t>агрохимикатами</w:t>
      </w:r>
      <w:proofErr w:type="spellEnd"/>
      <w:r w:rsidRPr="00433CE1">
        <w:t xml:space="preserve">», </w:t>
      </w:r>
      <w:r w:rsidR="006E0F15" w:rsidRPr="00D05AE2">
        <w:t>Уставом</w:t>
      </w:r>
      <w:r w:rsidR="006E0F15">
        <w:t xml:space="preserve"> Тальского муниципального образования</w:t>
      </w:r>
      <w:r w:rsidR="006E0F15" w:rsidRPr="00D05AE2">
        <w:t>,</w:t>
      </w:r>
      <w:r w:rsidR="006E0F15">
        <w:t xml:space="preserve"> </w:t>
      </w:r>
      <w:r w:rsidR="006E0F15" w:rsidRPr="00D05AE2">
        <w:t>администрация</w:t>
      </w:r>
      <w:r w:rsidR="006E0F15">
        <w:t xml:space="preserve"> </w:t>
      </w:r>
      <w:r w:rsidR="006E0F15" w:rsidRPr="0045032A">
        <w:t>Тальского муниципального образования</w:t>
      </w:r>
    </w:p>
    <w:p w:rsidR="006E0F15" w:rsidRDefault="006E0F15" w:rsidP="006E0F15">
      <w:pPr>
        <w:pStyle w:val="a4"/>
        <w:spacing w:before="0" w:beforeAutospacing="0" w:after="0" w:afterAutospacing="0"/>
        <w:ind w:firstLine="709"/>
        <w:jc w:val="both"/>
      </w:pPr>
    </w:p>
    <w:p w:rsidR="006E0F15" w:rsidRPr="00E56962" w:rsidRDefault="006E0F15" w:rsidP="006E0F15">
      <w:pPr>
        <w:pStyle w:val="a4"/>
        <w:spacing w:before="0" w:beforeAutospacing="0" w:after="0" w:afterAutospacing="0"/>
        <w:rPr>
          <w:b/>
        </w:rPr>
      </w:pPr>
      <w:r w:rsidRPr="00E56962">
        <w:rPr>
          <w:b/>
        </w:rPr>
        <w:t>ПОСТАНОВЛЯЕТ:</w:t>
      </w:r>
    </w:p>
    <w:p w:rsidR="006E0F15" w:rsidRDefault="006E0F15" w:rsidP="006E0F15">
      <w:pPr>
        <w:pStyle w:val="a4"/>
        <w:spacing w:before="0" w:beforeAutospacing="0" w:after="0" w:afterAutospacing="0"/>
        <w:ind w:firstLine="709"/>
        <w:jc w:val="both"/>
      </w:pPr>
    </w:p>
    <w:p w:rsidR="006E0F15" w:rsidRDefault="006E0F15" w:rsidP="006E0F15">
      <w:pPr>
        <w:pStyle w:val="a4"/>
        <w:spacing w:before="0" w:beforeAutospacing="0" w:after="0" w:afterAutospacing="0"/>
        <w:ind w:firstLine="709"/>
        <w:jc w:val="both"/>
      </w:pPr>
      <w:r w:rsidRPr="00D05AE2">
        <w:t>1.</w:t>
      </w:r>
      <w:r>
        <w:t xml:space="preserve"> </w:t>
      </w:r>
      <w:r w:rsidRPr="00D05AE2">
        <w:t>Утвердить</w:t>
      </w:r>
      <w:r>
        <w:t xml:space="preserve"> </w:t>
      </w:r>
      <w:r w:rsidR="00741A17" w:rsidRPr="00741A17">
        <w:t xml:space="preserve">План рационального использования и природоохранных мероприятий по охране земель сельскохозяйственного назначения </w:t>
      </w:r>
      <w:r w:rsidR="00741A17">
        <w:t xml:space="preserve">(приложение № 1) </w:t>
      </w:r>
      <w:r w:rsidR="00741A17" w:rsidRPr="00741A17">
        <w:t>и Поряд</w:t>
      </w:r>
      <w:r w:rsidR="00741A17">
        <w:t>ок</w:t>
      </w:r>
      <w:r w:rsidR="00741A17" w:rsidRPr="00741A17">
        <w:t xml:space="preserve"> оповещения жителей Тальского муниципального образования о проведении сельскохозяйственных работ по обработке сельхозземель пестицидами и </w:t>
      </w:r>
      <w:proofErr w:type="spellStart"/>
      <w:r w:rsidR="00741A17" w:rsidRPr="00741A17">
        <w:t>агрохимикатами</w:t>
      </w:r>
      <w:proofErr w:type="spellEnd"/>
      <w:r w:rsidR="00741A17" w:rsidRPr="00741A17">
        <w:t xml:space="preserve"> </w:t>
      </w:r>
      <w:r>
        <w:t>(</w:t>
      </w:r>
      <w:r w:rsidR="00741A17">
        <w:t>приложение № 2</w:t>
      </w:r>
      <w:r>
        <w:t>).</w:t>
      </w:r>
    </w:p>
    <w:p w:rsidR="006E0F15" w:rsidRDefault="006E0F15" w:rsidP="006E0F15">
      <w:pPr>
        <w:pStyle w:val="a4"/>
        <w:spacing w:before="0" w:beforeAutospacing="0" w:after="0" w:afterAutospacing="0"/>
        <w:ind w:firstLine="709"/>
        <w:jc w:val="both"/>
      </w:pPr>
      <w:r w:rsidRPr="00D05AE2">
        <w:t>2.</w:t>
      </w:r>
      <w:r>
        <w:t xml:space="preserve"> </w:t>
      </w:r>
      <w:r w:rsidRPr="00D05AE2">
        <w:t>Настоящее</w:t>
      </w:r>
      <w:r>
        <w:t xml:space="preserve"> </w:t>
      </w:r>
      <w:r w:rsidRPr="00D05AE2">
        <w:t>постановление</w:t>
      </w:r>
      <w:r>
        <w:t xml:space="preserve"> </w:t>
      </w:r>
      <w:r w:rsidRPr="00D05AE2">
        <w:t>подлежит</w:t>
      </w:r>
      <w:r>
        <w:t xml:space="preserve"> </w:t>
      </w:r>
      <w:r w:rsidRPr="00D05AE2">
        <w:t>официальному</w:t>
      </w:r>
      <w:r>
        <w:t xml:space="preserve"> </w:t>
      </w:r>
      <w:r w:rsidRPr="00D05AE2">
        <w:t>обнародованию</w:t>
      </w:r>
      <w:r>
        <w:t xml:space="preserve"> </w:t>
      </w:r>
      <w:r w:rsidRPr="00D05AE2">
        <w:t>и</w:t>
      </w:r>
      <w:r>
        <w:t xml:space="preserve"> </w:t>
      </w:r>
      <w:r w:rsidRPr="00D05AE2">
        <w:t>размещению</w:t>
      </w:r>
      <w:r>
        <w:t xml:space="preserve"> </w:t>
      </w:r>
      <w:r w:rsidRPr="00D05AE2">
        <w:t>на</w:t>
      </w:r>
      <w:r>
        <w:t xml:space="preserve"> </w:t>
      </w:r>
      <w:r w:rsidRPr="00D05AE2">
        <w:t>официальном</w:t>
      </w:r>
      <w:r>
        <w:t xml:space="preserve"> </w:t>
      </w:r>
      <w:r w:rsidRPr="00D05AE2">
        <w:t>сайте</w:t>
      </w:r>
      <w:r>
        <w:t xml:space="preserve"> </w:t>
      </w:r>
      <w:r w:rsidRPr="00D05AE2">
        <w:t>администрации</w:t>
      </w:r>
      <w:r>
        <w:t xml:space="preserve"> </w:t>
      </w:r>
      <w:r w:rsidRPr="0045032A">
        <w:t xml:space="preserve">Тальского муниципального образования </w:t>
      </w:r>
      <w:r w:rsidRPr="00D05AE2">
        <w:t>в</w:t>
      </w:r>
      <w:r>
        <w:t xml:space="preserve"> </w:t>
      </w:r>
      <w:r w:rsidRPr="00D05AE2">
        <w:t>сети</w:t>
      </w:r>
      <w:r>
        <w:t xml:space="preserve"> </w:t>
      </w:r>
      <w:r w:rsidRPr="00D05AE2">
        <w:t>Интернет.</w:t>
      </w:r>
    </w:p>
    <w:p w:rsidR="006E0F15" w:rsidRPr="00D05AE2" w:rsidRDefault="006E0F15" w:rsidP="006E0F15">
      <w:pPr>
        <w:pStyle w:val="a4"/>
        <w:spacing w:before="0" w:beforeAutospacing="0" w:after="0" w:afterAutospacing="0"/>
        <w:ind w:firstLine="709"/>
        <w:jc w:val="both"/>
      </w:pPr>
      <w:r w:rsidRPr="00D05AE2">
        <w:t>3.</w:t>
      </w:r>
      <w:r>
        <w:t xml:space="preserve"> </w:t>
      </w:r>
      <w:r w:rsidRPr="00D05AE2">
        <w:t>Контроль</w:t>
      </w:r>
      <w:r>
        <w:t xml:space="preserve"> </w:t>
      </w:r>
      <w:r w:rsidRPr="00D05AE2">
        <w:t>над</w:t>
      </w:r>
      <w:r>
        <w:t xml:space="preserve"> </w:t>
      </w:r>
      <w:r w:rsidRPr="00D05AE2">
        <w:t>исполнением</w:t>
      </w:r>
      <w:r>
        <w:t xml:space="preserve"> </w:t>
      </w:r>
      <w:r w:rsidRPr="00D05AE2">
        <w:t>настоящего</w:t>
      </w:r>
      <w:r>
        <w:t xml:space="preserve"> </w:t>
      </w:r>
      <w:r w:rsidRPr="00D05AE2">
        <w:t>постановления</w:t>
      </w:r>
      <w:r>
        <w:t xml:space="preserve"> </w:t>
      </w:r>
      <w:r w:rsidRPr="00D05AE2">
        <w:t>оставляю</w:t>
      </w:r>
      <w:r>
        <w:t xml:space="preserve"> </w:t>
      </w:r>
      <w:r w:rsidRPr="00D05AE2">
        <w:t>за</w:t>
      </w:r>
      <w:r>
        <w:t xml:space="preserve"> </w:t>
      </w:r>
      <w:r w:rsidRPr="00D05AE2">
        <w:t>собой.</w:t>
      </w:r>
    </w:p>
    <w:p w:rsidR="006E0F15" w:rsidRDefault="006E0F15" w:rsidP="006E0F15">
      <w:pPr>
        <w:pStyle w:val="a4"/>
        <w:spacing w:before="0" w:beforeAutospacing="0" w:after="0" w:afterAutospacing="0"/>
        <w:jc w:val="both"/>
      </w:pPr>
    </w:p>
    <w:p w:rsidR="006E0F15" w:rsidRDefault="006E0F15" w:rsidP="006E0F15">
      <w:pPr>
        <w:pStyle w:val="a4"/>
        <w:spacing w:before="0" w:beforeAutospacing="0" w:after="0" w:afterAutospacing="0"/>
        <w:jc w:val="both"/>
      </w:pPr>
    </w:p>
    <w:p w:rsidR="006E0F15" w:rsidRDefault="006E0F15" w:rsidP="006E0F15">
      <w:pPr>
        <w:pStyle w:val="a4"/>
        <w:spacing w:before="0" w:beforeAutospacing="0" w:after="0" w:afterAutospacing="0"/>
        <w:jc w:val="both"/>
      </w:pPr>
      <w:r>
        <w:t xml:space="preserve">Глава </w:t>
      </w:r>
      <w:r w:rsidRPr="0045032A">
        <w:t xml:space="preserve">Тальского </w:t>
      </w:r>
    </w:p>
    <w:p w:rsidR="006E0F15" w:rsidRDefault="006E0F15" w:rsidP="006E0F15">
      <w:pPr>
        <w:pStyle w:val="a4"/>
        <w:tabs>
          <w:tab w:val="left" w:pos="6876"/>
        </w:tabs>
        <w:spacing w:before="0" w:beforeAutospacing="0" w:after="0" w:afterAutospacing="0"/>
        <w:jc w:val="both"/>
      </w:pPr>
      <w:r w:rsidRPr="0045032A">
        <w:t>муниципального образования</w:t>
      </w:r>
      <w:r>
        <w:tab/>
      </w:r>
      <w:proofErr w:type="spellStart"/>
      <w:r>
        <w:t>С.Н.Пастушенко</w:t>
      </w:r>
      <w:proofErr w:type="spellEnd"/>
    </w:p>
    <w:p w:rsidR="006E0F15" w:rsidRDefault="006E0F15" w:rsidP="006E0F15">
      <w:pPr>
        <w:pStyle w:val="a4"/>
        <w:tabs>
          <w:tab w:val="left" w:pos="1788"/>
        </w:tabs>
        <w:spacing w:before="0" w:beforeAutospacing="0" w:after="0" w:afterAutospacing="0"/>
        <w:jc w:val="both"/>
      </w:pPr>
      <w:r>
        <w:tab/>
      </w:r>
    </w:p>
    <w:p w:rsidR="006E0F15" w:rsidRDefault="006E0F15" w:rsidP="006E0F15">
      <w:r>
        <w:br w:type="page"/>
      </w:r>
    </w:p>
    <w:p w:rsidR="003812E9" w:rsidRPr="00913F0D" w:rsidRDefault="003812E9" w:rsidP="00433AE2">
      <w:pPr>
        <w:ind w:left="5954"/>
        <w:jc w:val="both"/>
        <w:rPr>
          <w:sz w:val="20"/>
          <w:szCs w:val="20"/>
        </w:rPr>
      </w:pPr>
      <w:r w:rsidRPr="00913F0D">
        <w:rPr>
          <w:sz w:val="20"/>
          <w:szCs w:val="20"/>
        </w:rPr>
        <w:lastRenderedPageBreak/>
        <w:t xml:space="preserve">Приложение № 1 </w:t>
      </w:r>
    </w:p>
    <w:p w:rsidR="003812E9" w:rsidRPr="00433AE2" w:rsidRDefault="0081234E" w:rsidP="00433AE2">
      <w:pPr>
        <w:ind w:left="5954"/>
        <w:jc w:val="both"/>
        <w:rPr>
          <w:sz w:val="20"/>
          <w:szCs w:val="20"/>
        </w:rPr>
      </w:pPr>
      <w:r w:rsidRPr="00433AE2">
        <w:rPr>
          <w:sz w:val="20"/>
          <w:szCs w:val="20"/>
        </w:rPr>
        <w:t xml:space="preserve">к Постановлению </w:t>
      </w:r>
      <w:r w:rsidR="00F4256C" w:rsidRPr="00433AE2">
        <w:rPr>
          <w:sz w:val="20"/>
          <w:szCs w:val="20"/>
        </w:rPr>
        <w:t xml:space="preserve">администрации </w:t>
      </w:r>
      <w:r w:rsidR="00741A17">
        <w:rPr>
          <w:sz w:val="20"/>
          <w:szCs w:val="20"/>
        </w:rPr>
        <w:t>Тальского</w:t>
      </w:r>
      <w:r w:rsidR="00433AE2">
        <w:rPr>
          <w:sz w:val="20"/>
          <w:szCs w:val="20"/>
        </w:rPr>
        <w:t xml:space="preserve"> </w:t>
      </w:r>
      <w:r w:rsidR="00F4256C" w:rsidRPr="00433AE2">
        <w:rPr>
          <w:sz w:val="20"/>
          <w:szCs w:val="20"/>
        </w:rPr>
        <w:t xml:space="preserve">муниципального образования </w:t>
      </w:r>
    </w:p>
    <w:p w:rsidR="003812E9" w:rsidRPr="00433AE2" w:rsidRDefault="00F4256C" w:rsidP="00433AE2">
      <w:pPr>
        <w:ind w:left="5954"/>
        <w:jc w:val="both"/>
        <w:rPr>
          <w:sz w:val="20"/>
          <w:szCs w:val="20"/>
        </w:rPr>
      </w:pPr>
      <w:r w:rsidRPr="00433AE2">
        <w:rPr>
          <w:sz w:val="20"/>
          <w:szCs w:val="20"/>
        </w:rPr>
        <w:t>№</w:t>
      </w:r>
      <w:r w:rsidR="0081234E" w:rsidRPr="00433AE2">
        <w:rPr>
          <w:sz w:val="20"/>
          <w:szCs w:val="20"/>
        </w:rPr>
        <w:t xml:space="preserve"> </w:t>
      </w:r>
      <w:r w:rsidR="00741A17">
        <w:rPr>
          <w:sz w:val="20"/>
          <w:szCs w:val="20"/>
        </w:rPr>
        <w:t>24</w:t>
      </w:r>
      <w:r w:rsidRPr="00433AE2">
        <w:rPr>
          <w:sz w:val="20"/>
          <w:szCs w:val="20"/>
        </w:rPr>
        <w:t xml:space="preserve"> от </w:t>
      </w:r>
      <w:r w:rsidR="00741A17">
        <w:rPr>
          <w:sz w:val="20"/>
          <w:szCs w:val="20"/>
        </w:rPr>
        <w:t>01.06.2018</w:t>
      </w:r>
      <w:r w:rsidR="0081234E" w:rsidRPr="00433AE2">
        <w:rPr>
          <w:sz w:val="20"/>
          <w:szCs w:val="20"/>
        </w:rPr>
        <w:t xml:space="preserve"> </w:t>
      </w:r>
      <w:r w:rsidRPr="00433AE2">
        <w:rPr>
          <w:sz w:val="20"/>
          <w:szCs w:val="20"/>
        </w:rPr>
        <w:t>г.</w:t>
      </w:r>
    </w:p>
    <w:p w:rsidR="00E473D2" w:rsidRDefault="00E473D2" w:rsidP="008A0060">
      <w:pPr>
        <w:jc w:val="center"/>
        <w:rPr>
          <w:b/>
        </w:rPr>
      </w:pPr>
    </w:p>
    <w:p w:rsidR="00787642" w:rsidRDefault="00787642" w:rsidP="008A0060">
      <w:pPr>
        <w:jc w:val="center"/>
        <w:rPr>
          <w:b/>
        </w:rPr>
      </w:pPr>
    </w:p>
    <w:p w:rsidR="003812E9" w:rsidRPr="008A0060" w:rsidRDefault="00F4256C" w:rsidP="008A0060">
      <w:pPr>
        <w:jc w:val="center"/>
        <w:rPr>
          <w:b/>
        </w:rPr>
      </w:pPr>
      <w:r w:rsidRPr="008A0060">
        <w:rPr>
          <w:b/>
        </w:rPr>
        <w:t>ПЛАН РАЦИОНАЛЬНОГО ИСПОЛЬЗОВАНИЯ И ПРИРОДООХРАННЫХ МЕРОПРИЯТИЙ ПО ОЗРАНЕ ЗЕМЕЛЬ СЕЛЬСКОХОЗЯЙСТВЕННОГО НАЗНАЧЕНИЯ</w:t>
      </w:r>
    </w:p>
    <w:p w:rsidR="003812E9" w:rsidRDefault="003812E9" w:rsidP="008A0060">
      <w:pPr>
        <w:jc w:val="both"/>
      </w:pPr>
    </w:p>
    <w:p w:rsidR="00787642" w:rsidRPr="008A0060" w:rsidRDefault="00787642" w:rsidP="008A0060">
      <w:pPr>
        <w:jc w:val="both"/>
      </w:pPr>
    </w:p>
    <w:p w:rsidR="003812E9" w:rsidRPr="008A0060" w:rsidRDefault="003812E9" w:rsidP="008A0060">
      <w:pPr>
        <w:ind w:firstLine="708"/>
        <w:jc w:val="both"/>
      </w:pPr>
      <w:r w:rsidRPr="008A0060"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Земельным кодексом РФ.</w:t>
      </w:r>
    </w:p>
    <w:p w:rsidR="003812E9" w:rsidRPr="008A0060" w:rsidRDefault="003812E9" w:rsidP="008A0060">
      <w:pPr>
        <w:ind w:firstLine="708"/>
        <w:jc w:val="both"/>
      </w:pPr>
      <w:r w:rsidRPr="008A0060">
        <w:t xml:space="preserve">2. Рекомендации предназначены для использования землепользователями </w:t>
      </w:r>
      <w:r w:rsidR="00741A17">
        <w:t>Тальского</w:t>
      </w:r>
      <w:r w:rsidR="008A0060">
        <w:t xml:space="preserve"> муниципального образования</w:t>
      </w:r>
      <w:r w:rsidRPr="008A0060">
        <w:t xml:space="preserve">, а также при составлении </w:t>
      </w:r>
      <w:r w:rsidR="008A0060">
        <w:t xml:space="preserve">ими </w:t>
      </w:r>
      <w:r w:rsidRPr="008A0060">
        <w:t>собственных Планов природоохранных мероприятий.</w:t>
      </w:r>
    </w:p>
    <w:p w:rsidR="003812E9" w:rsidRDefault="003812E9" w:rsidP="008A0060">
      <w:pPr>
        <w:jc w:val="both"/>
      </w:pPr>
    </w:p>
    <w:p w:rsidR="003812E9" w:rsidRDefault="00F4256C" w:rsidP="008A0060">
      <w:pPr>
        <w:jc w:val="center"/>
        <w:rPr>
          <w:b/>
        </w:rPr>
      </w:pPr>
      <w:r w:rsidRPr="008A0060">
        <w:rPr>
          <w:b/>
        </w:rPr>
        <w:t>ПЕРЕЧЕНЬ МЕРОПРИЯТИЙ</w:t>
      </w:r>
    </w:p>
    <w:p w:rsidR="003812E9" w:rsidRPr="008A0060" w:rsidRDefault="003812E9" w:rsidP="008A0060">
      <w:pPr>
        <w:jc w:val="center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954"/>
        <w:gridCol w:w="23"/>
      </w:tblGrid>
      <w:tr w:rsidR="003812E9" w:rsidRPr="008A0060" w:rsidTr="00787642">
        <w:trPr>
          <w:gridAfter w:val="1"/>
          <w:wAfter w:w="23" w:type="dxa"/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jc w:val="center"/>
              <w:rPr>
                <w:b/>
                <w:sz w:val="16"/>
                <w:szCs w:val="16"/>
              </w:rPr>
            </w:pPr>
            <w:r w:rsidRPr="00A655E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0060">
              <w:rPr>
                <w:b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2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0060">
              <w:rPr>
                <w:b/>
              </w:rPr>
              <w:t>Нормативно-правовое регулирование</w:t>
            </w:r>
          </w:p>
        </w:tc>
      </w:tr>
      <w:tr w:rsidR="003812E9" w:rsidRPr="008A0060" w:rsidTr="00787642">
        <w:trPr>
          <w:gridAfter w:val="1"/>
          <w:wAfter w:w="23" w:type="dxa"/>
          <w:trHeight w:val="5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Разработка и  согласование  проекта осуществления  почвозащитных  агротехнических мероприятий            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о </w:t>
            </w:r>
            <w:hyperlink r:id="rId6" w:history="1">
              <w:r w:rsidRPr="008A0060">
                <w:rPr>
                  <w:rStyle w:val="a6"/>
                  <w:color w:val="auto"/>
                  <w:u w:val="none"/>
                </w:rPr>
                <w:t>ст.  13</w:t>
              </w:r>
            </w:hyperlink>
            <w:r w:rsidRPr="008A0060">
              <w:t xml:space="preserve"> Земельного кодекса  РФ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 </w:t>
            </w:r>
          </w:p>
        </w:tc>
      </w:tr>
      <w:tr w:rsidR="003812E9" w:rsidRPr="008A0060" w:rsidTr="00787642">
        <w:trPr>
          <w:gridAfter w:val="1"/>
          <w:wAfter w:w="23" w:type="dxa"/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Разработка и  согласование  проекта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троительства валов,  плотин, водонаправляющих,  водосборных,  донных сооружений, дамб-перемычек (при наличии водной эрозии)               </w:t>
            </w:r>
          </w:p>
        </w:tc>
        <w:tc>
          <w:tcPr>
            <w:tcW w:w="29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gridAfter w:val="1"/>
          <w:wAfter w:w="23" w:type="dxa"/>
          <w:trHeight w:val="9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Разработка и  согласование  проекта обустройства  для  складирования  и хранения минеральных и органических удобрений,  пестицидов,  химических веществ, в том числе нефтепродуктов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о </w:t>
            </w:r>
            <w:hyperlink r:id="rId7" w:history="1">
              <w:r w:rsidRPr="008A0060">
                <w:rPr>
                  <w:rStyle w:val="a6"/>
                  <w:color w:val="auto"/>
                  <w:u w:val="none"/>
                </w:rPr>
                <w:t>ст.  42</w:t>
              </w:r>
            </w:hyperlink>
            <w:r w:rsidRPr="008A0060">
              <w:t xml:space="preserve"> Земельного кодекса  РФ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</w:tc>
      </w:tr>
      <w:tr w:rsidR="003812E9" w:rsidRPr="008A0060" w:rsidTr="00787642">
        <w:trPr>
          <w:gridAfter w:val="1"/>
          <w:wAfter w:w="23" w:type="dxa"/>
          <w:trHeight w:val="13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Разработка и согласование  проектов по  приведению  земель,  нарушенных при проведении строительных  работ,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разработке  карьеров,  добыче общераспространенных полезных  ископаемых, в состояние, пригодное для использования по назначению  (рекультивация)                           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о </w:t>
            </w:r>
            <w:hyperlink r:id="rId8" w:history="1">
              <w:r w:rsidRPr="008A0060">
                <w:rPr>
                  <w:rStyle w:val="a6"/>
                  <w:color w:val="auto"/>
                  <w:u w:val="none"/>
                </w:rPr>
                <w:t>ст.  13</w:t>
              </w:r>
            </w:hyperlink>
            <w:r w:rsidRPr="008A0060">
              <w:t xml:space="preserve"> Земельного кодекса  РФ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</w:tc>
      </w:tr>
      <w:tr w:rsidR="003812E9" w:rsidRPr="008A0060" w:rsidTr="00E473D2">
        <w:trPr>
          <w:gridAfter w:val="1"/>
          <w:wAfter w:w="23" w:type="dxa"/>
          <w:trHeight w:val="144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7A48D5" w:rsidRDefault="003812E9" w:rsidP="008A0060">
            <w:pPr>
              <w:autoSpaceDE w:val="0"/>
              <w:autoSpaceDN w:val="0"/>
              <w:adjustRightInd w:val="0"/>
              <w:jc w:val="center"/>
            </w:pPr>
            <w:r w:rsidRPr="007A48D5">
              <w:rPr>
                <w:b/>
              </w:rPr>
              <w:t>Технические (технологические) работы</w:t>
            </w:r>
          </w:p>
        </w:tc>
      </w:tr>
      <w:tr w:rsidR="003812E9" w:rsidRPr="008A0060" w:rsidTr="00787642">
        <w:trPr>
          <w:trHeight w:val="8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5</w:t>
            </w:r>
          </w:p>
          <w:p w:rsidR="003812E9" w:rsidRPr="00A655E0" w:rsidRDefault="003812E9" w:rsidP="008A00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троительство, реконструкция    или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ремонт противоэрозионных,  противопаводковых, противообвальных сооружений               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о </w:t>
            </w:r>
            <w:hyperlink r:id="rId9" w:history="1">
              <w:r w:rsidRPr="008A0060">
                <w:rPr>
                  <w:rStyle w:val="a6"/>
                  <w:color w:val="auto"/>
                  <w:u w:val="none"/>
                </w:rPr>
                <w:t>ст.  13</w:t>
              </w:r>
            </w:hyperlink>
            <w:r w:rsidRPr="008A0060">
              <w:t xml:space="preserve"> Земельного кодекса  РФ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 </w:t>
            </w:r>
          </w:p>
        </w:tc>
      </w:tr>
      <w:tr w:rsidR="003812E9" w:rsidRPr="008A0060" w:rsidTr="00787642">
        <w:trPr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Размещение культур с учетом крутизны склонов, 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12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7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оздание противоэрозионных   лесных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насаждений по оврагам и балкам, берегам  рек,  водоемов,  на  песках, террасах и эродируемых склонах (агролесомелиорация)                  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оздание защитных   лесных   полос, включая  полезащитные лесные полосы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(агролесомелиорация)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12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оздание лесных насаждений на  территориях,  непригодных для сельскохозяйственного использования  (территории,  сильно расчлененные оврагами, размытые овраги и т.д.)      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Реконструкция и ремонт существующих лесных насаждений  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роведение рубок ухода существующих лесных насаждений  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5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роведение инвентаризации  защитных лесонасаждений, созданных на землях сельскохозяйственного назначения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Известкование, фосфоритование, гипсование  почв (химическая мелиорация)               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1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Осуществление работ по уборке валунов,  расчистке от древесной и травянистой   растительности,   кочек,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ней,  мха;  рыхлению,  пескованию, глинованию, землеванию, плантажу и первичной обработке почвы (культуртехническая мелиорация)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20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Посев многолетних  трав  с  большой нормой высева, чередование культур, буферных полос, безотвальная вспашка,  распашка  земель поперек склонов,  кротование, щелевание, соблюдение  20-метровой  буферной  зоны,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осев сидератов,  возделывание пропашных   культур  с  использованием постоянных гребней,  залужение пашни,  подверженной  эрозии в сильной степени  (почвозащитные  агротехнические мероприятия)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7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рименение почвозащитных технологий возделывания   сельскохозяйственных культур на основе минимизации обработки почв         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8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троительство валов, плотин, ограждений, водонаправляющих, водосборных,  донных сооружений, дамб-перемычек (при наличии водной эрозии)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7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недрение технологий  по защите с/х угодий и других земель от  зарастания сорными растениями, кустарниками и мелколесьем           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недрение технологий по защите  земель  от заражения бактериально-паразитическими и карантинными вредителями и болезнями растений       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/>
        </w:tc>
      </w:tr>
      <w:tr w:rsidR="003812E9" w:rsidRPr="008A0060" w:rsidTr="00787642">
        <w:trPr>
          <w:trHeight w:val="171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оздание твердого противофильтрационного  покрытия (асфальт,  бетон и т.д.) в местах ремонта, технического обслуживания, хранения и стоянки сельскохозяйственной техники и  автотранспорта;  в местах складирования оборудования, ГСМ, отходов, химических  средств  защиты  растений (ХСЗР) и удобрений          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о </w:t>
            </w:r>
            <w:hyperlink r:id="rId10" w:history="1">
              <w:r w:rsidRPr="008A0060">
                <w:rPr>
                  <w:rStyle w:val="a6"/>
                  <w:color w:val="auto"/>
                  <w:u w:val="none"/>
                </w:rPr>
                <w:t>ст.  42</w:t>
              </w:r>
            </w:hyperlink>
            <w:r w:rsidRPr="008A0060">
              <w:t xml:space="preserve"> Земельного кодекса  РФ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</w:tc>
      </w:tr>
      <w:tr w:rsidR="003812E9" w:rsidRPr="008A0060" w:rsidTr="00787642">
        <w:trPr>
          <w:trHeight w:val="7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Организация межевания земель     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В соответствии с </w:t>
            </w:r>
            <w:hyperlink r:id="rId11" w:history="1">
              <w:r w:rsidRPr="008A0060">
                <w:rPr>
                  <w:rStyle w:val="a6"/>
                  <w:color w:val="auto"/>
                  <w:u w:val="none"/>
                </w:rPr>
                <w:t>п. 1.2</w:t>
              </w:r>
            </w:hyperlink>
            <w:r w:rsidRPr="008A0060">
              <w:t xml:space="preserve"> Инструкции по  межеванию  земель,  утв. Роскомземом   08.04.1996 </w:t>
            </w:r>
          </w:p>
        </w:tc>
      </w:tr>
      <w:tr w:rsidR="003812E9" w:rsidRPr="008A0060" w:rsidTr="00E473D2">
        <w:trPr>
          <w:trHeight w:val="144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E473D2" w:rsidRDefault="003812E9" w:rsidP="008A0060">
            <w:pPr>
              <w:autoSpaceDE w:val="0"/>
              <w:autoSpaceDN w:val="0"/>
              <w:adjustRightInd w:val="0"/>
              <w:jc w:val="center"/>
            </w:pPr>
            <w:r w:rsidRPr="00E473D2">
              <w:rPr>
                <w:b/>
              </w:rPr>
              <w:t>Организационные мероприятия</w:t>
            </w:r>
          </w:p>
        </w:tc>
      </w:tr>
      <w:tr w:rsidR="003812E9" w:rsidRPr="008A0060" w:rsidTr="00E473D2">
        <w:trPr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A655E0" w:rsidP="008A0060">
            <w:pPr>
              <w:autoSpaceDE w:val="0"/>
              <w:autoSpaceDN w:val="0"/>
              <w:adjustRightInd w:val="0"/>
              <w:jc w:val="center"/>
            </w:pPr>
            <w:r>
              <w:t>В соответствии</w:t>
            </w:r>
            <w:r w:rsidR="003812E9" w:rsidRPr="008A0060">
              <w:t xml:space="preserve"> с Федеральным законом от 19.07.1997 г. </w:t>
            </w:r>
            <w:r w:rsidR="003E1276" w:rsidRPr="008A0060">
              <w:br/>
            </w:r>
            <w:r w:rsidR="003812E9" w:rsidRPr="008A0060">
              <w:t xml:space="preserve">№ 109-ФЗ «О безопасном обращении с пестицидами и агрохимикатами» </w:t>
            </w:r>
            <w:r w:rsidR="003E1276" w:rsidRPr="008A0060">
              <w:br/>
            </w:r>
            <w:r w:rsidR="003812E9" w:rsidRPr="008A0060">
              <w:t>(далее – ФЗ № 109 от 19.07.1997 г.)</w:t>
            </w:r>
          </w:p>
          <w:p w:rsidR="00A655E0" w:rsidRDefault="003812E9" w:rsidP="00A655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0060">
              <w:t xml:space="preserve">СанПиН 1.2.2584-10, утвержденными Постановлением Главного </w:t>
            </w:r>
            <w:r w:rsidR="003E1276" w:rsidRPr="008A0060">
              <w:br/>
            </w:r>
            <w:r w:rsidRPr="008A0060">
              <w:lastRenderedPageBreak/>
              <w:t xml:space="preserve">государственного санитарного врача Российской Федерации </w:t>
            </w:r>
            <w:r w:rsidR="003E1276" w:rsidRPr="008A0060">
              <w:br/>
            </w:r>
            <w:r w:rsidRPr="008A0060">
              <w:t>от 02.03.2010 г. № 17) (далее – СанПиН 1.2.2584-10)</w:t>
            </w:r>
            <w:r w:rsidR="00A655E0" w:rsidRPr="008A0060">
              <w:rPr>
                <w:b/>
              </w:rPr>
              <w:t xml:space="preserve"> </w:t>
            </w:r>
          </w:p>
          <w:p w:rsidR="003812E9" w:rsidRPr="008A0060" w:rsidRDefault="00A655E0" w:rsidP="00A655E0">
            <w:pPr>
              <w:autoSpaceDE w:val="0"/>
              <w:autoSpaceDN w:val="0"/>
              <w:adjustRightInd w:val="0"/>
              <w:jc w:val="center"/>
            </w:pPr>
            <w:r w:rsidRPr="008A0060">
              <w:rPr>
                <w:b/>
              </w:rPr>
              <w:t>Соблюдение порядка:</w:t>
            </w:r>
          </w:p>
        </w:tc>
      </w:tr>
      <w:tr w:rsidR="003812E9" w:rsidRPr="008A0060" w:rsidTr="00787642">
        <w:trPr>
          <w:trHeight w:val="1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lastRenderedPageBreak/>
              <w:t>22.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хранения пестицидов и агрохимикатов                          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анПиН 1.2.2584-10 (п.п. 2.4, </w:t>
            </w:r>
            <w:r w:rsidR="003E1276" w:rsidRPr="008A0060">
              <w:br/>
            </w:r>
            <w:r w:rsidRPr="008A0060">
              <w:t>5.1, 5.2,5.7, 5.8, 5.9, 5.10,</w:t>
            </w:r>
            <w:r w:rsidR="003E1276" w:rsidRPr="008A0060">
              <w:br/>
            </w:r>
            <w:r w:rsidRPr="008A0060">
              <w:t xml:space="preserve"> 5.11, 5.14, 5.18, 5.20, 5.21).</w:t>
            </w:r>
          </w:p>
        </w:tc>
      </w:tr>
      <w:tr w:rsidR="003812E9" w:rsidRPr="008A0060" w:rsidTr="00787642">
        <w:trPr>
          <w:trHeight w:val="4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применения пестицидов и агрохимикатов          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СанПиН 1.2.2584-10 (п. 2.23) </w:t>
            </w:r>
          </w:p>
        </w:tc>
      </w:tr>
      <w:tr w:rsidR="003812E9" w:rsidRPr="008A0060" w:rsidTr="00787642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транспортировки пестицидов и агрохимикато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>
            <w:r w:rsidRPr="008A0060">
              <w:t>ст. 20 ФЗ № 109 от 19.07.1997 г.</w:t>
            </w:r>
          </w:p>
        </w:tc>
      </w:tr>
      <w:tr w:rsidR="003812E9" w:rsidRPr="008A0060" w:rsidTr="00787642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реализации пестицидов и агрохимикатов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8A0060" w:rsidRDefault="003812E9" w:rsidP="008A0060">
            <w:r w:rsidRPr="008A0060">
              <w:t>ст. 23 ФЗ № 109 от 19.07.1997 г.</w:t>
            </w:r>
          </w:p>
        </w:tc>
      </w:tr>
      <w:tr w:rsidR="003812E9" w:rsidRPr="008A0060" w:rsidTr="00787642">
        <w:trPr>
          <w:trHeight w:val="9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5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 xml:space="preserve">обезвреживания, утилизации, уничтожения и захоронения пришедших в негодность и (или) запрещенных к применению пестицидов и агрохимикатов и тары из-под них 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т. 24 ФЗ № 109 от 19.07.1997 г.</w:t>
            </w:r>
          </w:p>
        </w:tc>
      </w:tr>
      <w:tr w:rsidR="003812E9" w:rsidRPr="008A0060" w:rsidTr="00787642">
        <w:trPr>
          <w:trHeight w:val="1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6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обучения лиц, имеющих контакт и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6)</w:t>
            </w:r>
          </w:p>
        </w:tc>
      </w:tr>
      <w:tr w:rsidR="003812E9" w:rsidRPr="008A0060" w:rsidTr="00787642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7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60">
              <w:rPr>
                <w:rFonts w:ascii="Times New Roman" w:hAnsi="Times New Roman" w:cs="Times New Roman"/>
                <w:sz w:val="24"/>
                <w:szCs w:val="24"/>
              </w:rPr>
              <w:t>своевременного прохождения предварительных (при поступлении на работу) и периодических медицинских осмотров работающих с препаратами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6)</w:t>
            </w:r>
          </w:p>
        </w:tc>
      </w:tr>
      <w:tr w:rsidR="003812E9" w:rsidRPr="008A0060" w:rsidTr="00787642">
        <w:trPr>
          <w:trHeight w:val="10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8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60">
              <w:rPr>
                <w:rFonts w:ascii="Times New Roman" w:hAnsi="Times New Roman" w:cs="Times New Roman"/>
                <w:sz w:val="24"/>
                <w:szCs w:val="24"/>
              </w:rPr>
              <w:t>выдачи работникам соответствующих средств индивидуальной защиты органов дыхания, слуха, глаз, кожи, контроль за правильностью их использования и своевременностью обезвреживания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6)</w:t>
            </w:r>
          </w:p>
        </w:tc>
      </w:tr>
      <w:tr w:rsidR="003812E9" w:rsidRPr="008A0060" w:rsidTr="00787642">
        <w:trPr>
          <w:trHeight w:val="14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9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60">
              <w:rPr>
                <w:rFonts w:ascii="Times New Roman" w:hAnsi="Times New Roman" w:cs="Times New Roman"/>
                <w:sz w:val="24"/>
                <w:szCs w:val="24"/>
              </w:rPr>
              <w:t>организации 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;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6)</w:t>
            </w:r>
          </w:p>
        </w:tc>
      </w:tr>
      <w:tr w:rsidR="003812E9" w:rsidRPr="008A0060" w:rsidTr="00787642">
        <w:trPr>
          <w:trHeight w:val="11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1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60">
              <w:rPr>
                <w:rFonts w:ascii="Times New Roman" w:hAnsi="Times New Roman" w:cs="Times New Roman"/>
                <w:sz w:val="24"/>
                <w:szCs w:val="24"/>
              </w:rPr>
              <w:t>проведения соответствующего медико-профилактического и санитарно-бытового обслуживания работающих с препаратами.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6)</w:t>
            </w:r>
          </w:p>
        </w:tc>
      </w:tr>
      <w:tr w:rsidR="003812E9" w:rsidRPr="008A0060" w:rsidTr="00787642">
        <w:trPr>
          <w:trHeight w:val="68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A655E0" w:rsidRDefault="003812E9" w:rsidP="008A0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5E0">
              <w:rPr>
                <w:sz w:val="16"/>
                <w:szCs w:val="16"/>
              </w:rPr>
              <w:t>22.1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60">
              <w:rPr>
                <w:rFonts w:ascii="Times New Roman" w:hAnsi="Times New Roman" w:cs="Times New Roman"/>
                <w:sz w:val="24"/>
                <w:szCs w:val="24"/>
              </w:rPr>
              <w:t>информирования населения о безопасном обращении с пестицидами и агрохимикатам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т. 17 ФЗ № 109 от 19.07.1997 г.</w:t>
            </w:r>
          </w:p>
          <w:p w:rsidR="003812E9" w:rsidRPr="008A0060" w:rsidRDefault="003812E9" w:rsidP="008A0060">
            <w:pPr>
              <w:autoSpaceDE w:val="0"/>
              <w:autoSpaceDN w:val="0"/>
              <w:adjustRightInd w:val="0"/>
            </w:pPr>
            <w:r w:rsidRPr="008A0060">
              <w:t>СанПиН 1.2.2584-10 (п. 2.16)</w:t>
            </w:r>
          </w:p>
        </w:tc>
      </w:tr>
    </w:tbl>
    <w:p w:rsidR="003812E9" w:rsidRPr="008A0060" w:rsidRDefault="003812E9" w:rsidP="008A0060">
      <w:bookmarkStart w:id="1" w:name="Par517"/>
      <w:bookmarkEnd w:id="1"/>
    </w:p>
    <w:p w:rsidR="003812E9" w:rsidRPr="008A0060" w:rsidRDefault="003812E9" w:rsidP="008A0060">
      <w:pPr>
        <w:jc w:val="right"/>
      </w:pPr>
    </w:p>
    <w:p w:rsidR="003812E9" w:rsidRPr="008A0060" w:rsidRDefault="003812E9" w:rsidP="008A0060">
      <w:pPr>
        <w:jc w:val="right"/>
      </w:pPr>
    </w:p>
    <w:p w:rsidR="000B3A63" w:rsidRDefault="000B3A63">
      <w:r>
        <w:br w:type="page"/>
      </w:r>
    </w:p>
    <w:p w:rsidR="000B3A63" w:rsidRPr="00741A17" w:rsidRDefault="000B3A63" w:rsidP="000B3A63">
      <w:pPr>
        <w:ind w:left="5954"/>
        <w:jc w:val="both"/>
        <w:rPr>
          <w:sz w:val="20"/>
          <w:szCs w:val="20"/>
        </w:rPr>
      </w:pPr>
      <w:r w:rsidRPr="00741A17">
        <w:rPr>
          <w:sz w:val="20"/>
          <w:szCs w:val="20"/>
        </w:rPr>
        <w:lastRenderedPageBreak/>
        <w:t xml:space="preserve">Приложение № 2 </w:t>
      </w:r>
    </w:p>
    <w:p w:rsidR="000B3A63" w:rsidRPr="00433AE2" w:rsidRDefault="000B3A63" w:rsidP="000B3A63">
      <w:pPr>
        <w:ind w:left="5954"/>
        <w:jc w:val="both"/>
        <w:rPr>
          <w:sz w:val="20"/>
          <w:szCs w:val="20"/>
        </w:rPr>
      </w:pPr>
      <w:r w:rsidRPr="00433AE2">
        <w:rPr>
          <w:sz w:val="20"/>
          <w:szCs w:val="20"/>
        </w:rPr>
        <w:t xml:space="preserve">к Постановлению администрации </w:t>
      </w:r>
      <w:r w:rsidR="00741A17">
        <w:rPr>
          <w:sz w:val="20"/>
          <w:szCs w:val="20"/>
        </w:rPr>
        <w:t>Тальского</w:t>
      </w:r>
      <w:r>
        <w:rPr>
          <w:sz w:val="20"/>
          <w:szCs w:val="20"/>
        </w:rPr>
        <w:t xml:space="preserve"> </w:t>
      </w:r>
      <w:r w:rsidRPr="00433AE2">
        <w:rPr>
          <w:sz w:val="20"/>
          <w:szCs w:val="20"/>
        </w:rPr>
        <w:t xml:space="preserve">муниципального образования </w:t>
      </w:r>
    </w:p>
    <w:p w:rsidR="000B3A63" w:rsidRPr="00433AE2" w:rsidRDefault="000B3A63" w:rsidP="000B3A63">
      <w:pPr>
        <w:ind w:left="5954"/>
        <w:jc w:val="both"/>
        <w:rPr>
          <w:sz w:val="20"/>
          <w:szCs w:val="20"/>
        </w:rPr>
      </w:pPr>
      <w:r w:rsidRPr="00433AE2">
        <w:rPr>
          <w:sz w:val="20"/>
          <w:szCs w:val="20"/>
        </w:rPr>
        <w:t xml:space="preserve">№ </w:t>
      </w:r>
      <w:r w:rsidR="00741A17">
        <w:rPr>
          <w:sz w:val="20"/>
          <w:szCs w:val="20"/>
        </w:rPr>
        <w:t>24</w:t>
      </w:r>
      <w:r w:rsidRPr="00433AE2">
        <w:rPr>
          <w:sz w:val="20"/>
          <w:szCs w:val="20"/>
        </w:rPr>
        <w:t xml:space="preserve"> от </w:t>
      </w:r>
      <w:r w:rsidR="00741A17">
        <w:rPr>
          <w:sz w:val="20"/>
          <w:szCs w:val="20"/>
        </w:rPr>
        <w:t>01.06.2018</w:t>
      </w:r>
      <w:r w:rsidRPr="00433AE2">
        <w:rPr>
          <w:sz w:val="20"/>
          <w:szCs w:val="20"/>
        </w:rPr>
        <w:t xml:space="preserve"> г.</w:t>
      </w:r>
    </w:p>
    <w:p w:rsidR="003812E9" w:rsidRDefault="003812E9" w:rsidP="008A0060">
      <w:pPr>
        <w:jc w:val="right"/>
      </w:pPr>
    </w:p>
    <w:p w:rsidR="000B3A63" w:rsidRPr="008A0060" w:rsidRDefault="000B3A63" w:rsidP="008A0060">
      <w:pPr>
        <w:jc w:val="right"/>
      </w:pPr>
    </w:p>
    <w:p w:rsidR="003812E9" w:rsidRPr="008A0060" w:rsidRDefault="003812E9" w:rsidP="008A006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A0060">
        <w:rPr>
          <w:b/>
        </w:rPr>
        <w:t>П</w:t>
      </w:r>
      <w:r w:rsidR="003E1276" w:rsidRPr="008A0060">
        <w:rPr>
          <w:b/>
        </w:rPr>
        <w:t>ОРЯДОК</w:t>
      </w:r>
    </w:p>
    <w:p w:rsidR="003812E9" w:rsidRPr="008A0060" w:rsidRDefault="003E1276" w:rsidP="008A006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A0060">
        <w:rPr>
          <w:b/>
        </w:rPr>
        <w:t xml:space="preserve">ОПОВЕЩЕНИЯ ЖИТЕЛЕЙ </w:t>
      </w:r>
      <w:r w:rsidR="00741A17">
        <w:rPr>
          <w:b/>
        </w:rPr>
        <w:t>ТАЛЬСКОГО</w:t>
      </w:r>
      <w:r w:rsidR="000B3A63">
        <w:rPr>
          <w:b/>
        </w:rPr>
        <w:t xml:space="preserve"> МУНИЦИПАЛЬНОГО ОБРАЗОВАНИЯ</w:t>
      </w:r>
      <w:r w:rsidRPr="008A0060">
        <w:rPr>
          <w:b/>
        </w:rPr>
        <w:t xml:space="preserve"> О ПРОВЕДЕНИИ СЕЛЬСКОХОЗЯЙСТВЕННЫХ РАБОТ ПО ОБРАБОТКЕ СЕЛЬХОЗЗЕМЕЛЬ ПЕСТИЦИДАМИ И АГРОХИМИКАТАМИ</w:t>
      </w:r>
    </w:p>
    <w:p w:rsidR="003812E9" w:rsidRPr="008A0060" w:rsidRDefault="003812E9" w:rsidP="008A0060"/>
    <w:p w:rsidR="00301A6A" w:rsidRDefault="0026400F" w:rsidP="00714FD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8A0060">
        <w:t>Землепользователи п</w:t>
      </w:r>
      <w:r w:rsidR="003812E9" w:rsidRPr="008A0060">
        <w:t xml:space="preserve">оселения </w:t>
      </w:r>
      <w:r w:rsidR="00F354A3">
        <w:t xml:space="preserve">(лица, ответственные за проведение работ по обработке земель пестицидами и агрохимикатами) </w:t>
      </w:r>
      <w:r w:rsidR="003812E9" w:rsidRPr="008A0060">
        <w:t xml:space="preserve">обязаны заблаговременно, не менее чем за 3 дня до времени начала проведения сельскохозяйственных работ по обработке сельхозземель пестицидами и </w:t>
      </w:r>
      <w:r w:rsidR="00E45D76" w:rsidRPr="008A0060">
        <w:t>агрохимикатами</w:t>
      </w:r>
      <w:r w:rsidR="003812E9" w:rsidRPr="008A0060">
        <w:t xml:space="preserve"> </w:t>
      </w:r>
      <w:r w:rsidR="00327ABC">
        <w:t>обеспечить оповещение населения близлежащих населенных пунктов, на границе с которыми</w:t>
      </w:r>
      <w:r w:rsidR="00301A6A">
        <w:t xml:space="preserve"> размещаются подлежащие обработке площади.</w:t>
      </w:r>
    </w:p>
    <w:p w:rsidR="00301A6A" w:rsidRDefault="00301A6A" w:rsidP="00714FD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Оповещение производится через средства массовой информации</w:t>
      </w:r>
      <w:r w:rsidR="00E6259A">
        <w:t xml:space="preserve"> (</w:t>
      </w:r>
      <w:r w:rsidR="008A3F0B">
        <w:t xml:space="preserve">например: </w:t>
      </w:r>
      <w:r w:rsidR="00E6259A">
        <w:t>радио, печатные органы, электронные средства</w:t>
      </w:r>
      <w:r w:rsidR="008A3F0B">
        <w:t>, размещение объявлений на стендах,</w:t>
      </w:r>
      <w:r w:rsidR="00E6259A">
        <w:t xml:space="preserve"> и другие способы доведения информации до населения). По согласованию с органами местного самоуправления оповещение публикуется на официальном сайте муниципального образования в сети «Интернет».</w:t>
      </w:r>
    </w:p>
    <w:p w:rsidR="00BE6B3B" w:rsidRPr="00BE6B3B" w:rsidRDefault="00BE6B3B" w:rsidP="00BE6B3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Н</w:t>
      </w:r>
      <w:r w:rsidRPr="00BE6B3B">
        <w:t>а границах обрабатываемых пестицидами площадей (участков)</w:t>
      </w:r>
      <w:r>
        <w:t xml:space="preserve"> ответственные за проведение работ лица обязаны выставить</w:t>
      </w:r>
      <w:r w:rsidRPr="00BE6B3B">
        <w:t xml:space="preserve"> щиты (единые знаки безопасности) с указанием «Обработано пестицидами», 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</w:t>
      </w:r>
      <w:r>
        <w:t xml:space="preserve"> находиться в поле зрения людей</w:t>
      </w:r>
      <w:r w:rsidRPr="00BE6B3B">
        <w:t xml:space="preserve">. </w:t>
      </w:r>
      <w:r>
        <w:t>Демонтаж</w:t>
      </w:r>
      <w:r w:rsidRPr="00BE6B3B">
        <w:t xml:space="preserve"> </w:t>
      </w:r>
      <w:r>
        <w:t>знаков осуществляется</w:t>
      </w:r>
      <w:r w:rsidRPr="00BE6B3B">
        <w:t xml:space="preserve"> только после окончания установленных сроков выхода людей для проведения полевых работ, уборки урожая и </w:t>
      </w:r>
      <w:r>
        <w:t>т.п.</w:t>
      </w:r>
    </w:p>
    <w:p w:rsidR="00BE6B3B" w:rsidRPr="00BE6B3B" w:rsidRDefault="00BE6B3B" w:rsidP="00BE6B3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П</w:t>
      </w:r>
      <w:r w:rsidRPr="00BE6B3B">
        <w:t>ри обращении с пестицидами должны соблюдаться санитарно-защитные зоны и минимальные разрывы от населенных мест, водных объектов, оздоровительных и санитарно-курортных учреждений. При этом должна учитываться «роза ветров» и возможность изменения направления воздушных потоков в период проведения защитных работ с целью исключения загрязнения пестицидами атмосферного воздуха и водоемов в местах пребывания л</w:t>
      </w:r>
      <w:r w:rsidR="00053F57">
        <w:t>юдей на прилегающих территориях.</w:t>
      </w:r>
    </w:p>
    <w:p w:rsidR="00BE6B3B" w:rsidRDefault="00053F57" w:rsidP="00BE6B3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Лицами, ответственными за проведение работ, а также жителями поселения, </w:t>
      </w:r>
      <w:r w:rsidR="00BE6B3B" w:rsidRPr="00BE6B3B">
        <w:t>должн</w:t>
      </w:r>
      <w:r>
        <w:t>о быть обеспечено</w:t>
      </w:r>
      <w:r w:rsidR="00BE6B3B" w:rsidRPr="00BE6B3B">
        <w:t xml:space="preserve"> </w:t>
      </w:r>
      <w:r>
        <w:t>принятие мер к соблюдению установленных сроков</w:t>
      </w:r>
      <w:r w:rsidR="00BE6B3B" w:rsidRPr="00BE6B3B">
        <w:t xml:space="preserve"> прекращения и возобновления выпаса скота на обработанных </w:t>
      </w:r>
      <w:r>
        <w:t>химикатами</w:t>
      </w:r>
      <w:r w:rsidR="00BE6B3B" w:rsidRPr="00BE6B3B">
        <w:t xml:space="preserve"> участках</w:t>
      </w:r>
      <w:r>
        <w:t>.</w:t>
      </w:r>
    </w:p>
    <w:p w:rsidR="003812E9" w:rsidRPr="008A0060" w:rsidRDefault="003812E9" w:rsidP="008A3F0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8A0060">
        <w:t xml:space="preserve">Одновременно с подачей соответствующего объявления о предстоящей обработке сельхозземель пестицидами и </w:t>
      </w:r>
      <w:r w:rsidR="00E45D76" w:rsidRPr="008A0060">
        <w:t>агрохимикатами</w:t>
      </w:r>
      <w:r w:rsidRPr="008A0060">
        <w:t xml:space="preserve"> </w:t>
      </w:r>
      <w:r w:rsidR="00E6259A">
        <w:t>ответственные за проведение работ лица осуществляю</w:t>
      </w:r>
      <w:r w:rsidRPr="008A0060">
        <w:t>т информирование населения о требуемых к соблюдению мерах предосторожности.</w:t>
      </w:r>
    </w:p>
    <w:p w:rsidR="003812E9" w:rsidRPr="008A0060" w:rsidRDefault="003812E9" w:rsidP="00714FD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8A0060">
        <w:t>Администрация поселения осуществляет контроль за проведением оповещения населения посел</w:t>
      </w:r>
      <w:r w:rsidR="00B97580">
        <w:t>ения землепользователем.</w:t>
      </w:r>
    </w:p>
    <w:p w:rsidR="00BE6B3B" w:rsidRPr="008A0060" w:rsidRDefault="00053F57" w:rsidP="00BE6B3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Н</w:t>
      </w:r>
      <w:r w:rsidR="00B97580">
        <w:t xml:space="preserve">арушение требований законодательства о санитарно-эпидемиологическом благополучии населения, в т.ч. требований санитарных правил, </w:t>
      </w:r>
      <w:r>
        <w:t>влечет</w:t>
      </w:r>
      <w:r w:rsidR="003812E9" w:rsidRPr="008A0060">
        <w:t xml:space="preserve"> ответственность в порядке, предусмотренном действующим законодательством</w:t>
      </w:r>
      <w:r w:rsidR="00B97580">
        <w:t>.</w:t>
      </w:r>
    </w:p>
    <w:sectPr w:rsidR="00BE6B3B" w:rsidRPr="008A0060" w:rsidSect="00C574CB">
      <w:pgSz w:w="11907" w:h="16840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01C8"/>
    <w:multiLevelType w:val="hybridMultilevel"/>
    <w:tmpl w:val="650ACFBC"/>
    <w:lvl w:ilvl="0" w:tplc="2BF25CE6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C330CE"/>
    <w:multiLevelType w:val="hybridMultilevel"/>
    <w:tmpl w:val="F5E03E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4148BF"/>
    <w:multiLevelType w:val="hybridMultilevel"/>
    <w:tmpl w:val="BBB48AF2"/>
    <w:lvl w:ilvl="0" w:tplc="A34073CC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906ED2"/>
    <w:multiLevelType w:val="hybridMultilevel"/>
    <w:tmpl w:val="31C48F00"/>
    <w:lvl w:ilvl="0" w:tplc="36223E94">
      <w:start w:val="4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3D3BA3"/>
    <w:multiLevelType w:val="hybridMultilevel"/>
    <w:tmpl w:val="8640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AF64E8"/>
    <w:multiLevelType w:val="hybridMultilevel"/>
    <w:tmpl w:val="3C807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9844CC"/>
    <w:multiLevelType w:val="hybridMultilevel"/>
    <w:tmpl w:val="2DAA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416B"/>
    <w:rsid w:val="000039F8"/>
    <w:rsid w:val="00014B41"/>
    <w:rsid w:val="00040DF3"/>
    <w:rsid w:val="00053F57"/>
    <w:rsid w:val="000704D3"/>
    <w:rsid w:val="0008405B"/>
    <w:rsid w:val="000A25B1"/>
    <w:rsid w:val="000B3A63"/>
    <w:rsid w:val="000D7862"/>
    <w:rsid w:val="000F5CE2"/>
    <w:rsid w:val="00105B75"/>
    <w:rsid w:val="00105E3F"/>
    <w:rsid w:val="00114EC7"/>
    <w:rsid w:val="00125DE5"/>
    <w:rsid w:val="00137922"/>
    <w:rsid w:val="0014340B"/>
    <w:rsid w:val="001B340C"/>
    <w:rsid w:val="001B4045"/>
    <w:rsid w:val="001B4B1C"/>
    <w:rsid w:val="00235CD6"/>
    <w:rsid w:val="00245212"/>
    <w:rsid w:val="0026400F"/>
    <w:rsid w:val="00285C4A"/>
    <w:rsid w:val="002A6389"/>
    <w:rsid w:val="002B11AC"/>
    <w:rsid w:val="002B405D"/>
    <w:rsid w:val="002F5A48"/>
    <w:rsid w:val="00301A6A"/>
    <w:rsid w:val="003041B2"/>
    <w:rsid w:val="003103D3"/>
    <w:rsid w:val="003114B0"/>
    <w:rsid w:val="0032246A"/>
    <w:rsid w:val="0032701C"/>
    <w:rsid w:val="00327ABC"/>
    <w:rsid w:val="00330528"/>
    <w:rsid w:val="00331D93"/>
    <w:rsid w:val="003812E9"/>
    <w:rsid w:val="003948C3"/>
    <w:rsid w:val="003A066B"/>
    <w:rsid w:val="003A3D2A"/>
    <w:rsid w:val="003B7C12"/>
    <w:rsid w:val="003E052A"/>
    <w:rsid w:val="003E1276"/>
    <w:rsid w:val="003F06D0"/>
    <w:rsid w:val="003F2603"/>
    <w:rsid w:val="00401D78"/>
    <w:rsid w:val="00430360"/>
    <w:rsid w:val="00433AE2"/>
    <w:rsid w:val="00433CE1"/>
    <w:rsid w:val="004D39AC"/>
    <w:rsid w:val="004E4285"/>
    <w:rsid w:val="0050076F"/>
    <w:rsid w:val="00547EA0"/>
    <w:rsid w:val="00552471"/>
    <w:rsid w:val="005678A0"/>
    <w:rsid w:val="005748EB"/>
    <w:rsid w:val="00602F5A"/>
    <w:rsid w:val="00646472"/>
    <w:rsid w:val="006553FC"/>
    <w:rsid w:val="006760D7"/>
    <w:rsid w:val="00681C06"/>
    <w:rsid w:val="006A071D"/>
    <w:rsid w:val="006A416B"/>
    <w:rsid w:val="006A6722"/>
    <w:rsid w:val="006B3593"/>
    <w:rsid w:val="006C4A5B"/>
    <w:rsid w:val="006C4D1F"/>
    <w:rsid w:val="006C7253"/>
    <w:rsid w:val="006D43CA"/>
    <w:rsid w:val="006E0F15"/>
    <w:rsid w:val="006E4E19"/>
    <w:rsid w:val="00711A31"/>
    <w:rsid w:val="00714FD9"/>
    <w:rsid w:val="007231E5"/>
    <w:rsid w:val="00724F6C"/>
    <w:rsid w:val="007367D0"/>
    <w:rsid w:val="00741A17"/>
    <w:rsid w:val="00752463"/>
    <w:rsid w:val="0075453A"/>
    <w:rsid w:val="00787642"/>
    <w:rsid w:val="007A48D5"/>
    <w:rsid w:val="007B1B35"/>
    <w:rsid w:val="007B2B4A"/>
    <w:rsid w:val="007D05BB"/>
    <w:rsid w:val="007E0731"/>
    <w:rsid w:val="007F73BC"/>
    <w:rsid w:val="0081234E"/>
    <w:rsid w:val="00813E7D"/>
    <w:rsid w:val="008147D0"/>
    <w:rsid w:val="00867E04"/>
    <w:rsid w:val="00872D5A"/>
    <w:rsid w:val="00884513"/>
    <w:rsid w:val="008A0060"/>
    <w:rsid w:val="008A3F0B"/>
    <w:rsid w:val="008B77A4"/>
    <w:rsid w:val="008C5DF6"/>
    <w:rsid w:val="008D3844"/>
    <w:rsid w:val="008E7985"/>
    <w:rsid w:val="009003B7"/>
    <w:rsid w:val="00900713"/>
    <w:rsid w:val="00913F0D"/>
    <w:rsid w:val="00914E6B"/>
    <w:rsid w:val="00951C55"/>
    <w:rsid w:val="00955407"/>
    <w:rsid w:val="0096548E"/>
    <w:rsid w:val="00967C03"/>
    <w:rsid w:val="009B1055"/>
    <w:rsid w:val="009C3FE6"/>
    <w:rsid w:val="009E4A6E"/>
    <w:rsid w:val="00A41678"/>
    <w:rsid w:val="00A423C9"/>
    <w:rsid w:val="00A4792B"/>
    <w:rsid w:val="00A5105F"/>
    <w:rsid w:val="00A655E0"/>
    <w:rsid w:val="00A93768"/>
    <w:rsid w:val="00AA65D3"/>
    <w:rsid w:val="00AB6DA2"/>
    <w:rsid w:val="00AD426A"/>
    <w:rsid w:val="00AD718B"/>
    <w:rsid w:val="00AE05FC"/>
    <w:rsid w:val="00AF69ED"/>
    <w:rsid w:val="00B413A5"/>
    <w:rsid w:val="00B702BA"/>
    <w:rsid w:val="00B71F6D"/>
    <w:rsid w:val="00B93AFD"/>
    <w:rsid w:val="00B97580"/>
    <w:rsid w:val="00BD518F"/>
    <w:rsid w:val="00BE0946"/>
    <w:rsid w:val="00BE6B3B"/>
    <w:rsid w:val="00C22351"/>
    <w:rsid w:val="00C24FA9"/>
    <w:rsid w:val="00C30369"/>
    <w:rsid w:val="00C574CB"/>
    <w:rsid w:val="00C60159"/>
    <w:rsid w:val="00C65EB4"/>
    <w:rsid w:val="00C678C3"/>
    <w:rsid w:val="00C67A25"/>
    <w:rsid w:val="00CA1F1A"/>
    <w:rsid w:val="00CC2353"/>
    <w:rsid w:val="00CC2425"/>
    <w:rsid w:val="00CE63C6"/>
    <w:rsid w:val="00D131A0"/>
    <w:rsid w:val="00D37A90"/>
    <w:rsid w:val="00D45874"/>
    <w:rsid w:val="00D616C4"/>
    <w:rsid w:val="00D64493"/>
    <w:rsid w:val="00D73256"/>
    <w:rsid w:val="00D8053C"/>
    <w:rsid w:val="00D91100"/>
    <w:rsid w:val="00D91FC2"/>
    <w:rsid w:val="00DA13CE"/>
    <w:rsid w:val="00DA6BAF"/>
    <w:rsid w:val="00DB0AFB"/>
    <w:rsid w:val="00DB25C0"/>
    <w:rsid w:val="00DB4BE8"/>
    <w:rsid w:val="00DC3A1E"/>
    <w:rsid w:val="00DE6ED8"/>
    <w:rsid w:val="00E42CC2"/>
    <w:rsid w:val="00E45D76"/>
    <w:rsid w:val="00E473D2"/>
    <w:rsid w:val="00E6259A"/>
    <w:rsid w:val="00E74092"/>
    <w:rsid w:val="00EA1323"/>
    <w:rsid w:val="00EA2F32"/>
    <w:rsid w:val="00EC4C5F"/>
    <w:rsid w:val="00EC7D83"/>
    <w:rsid w:val="00EC7E8A"/>
    <w:rsid w:val="00EE2FC9"/>
    <w:rsid w:val="00EE3034"/>
    <w:rsid w:val="00EF46ED"/>
    <w:rsid w:val="00EF4EBE"/>
    <w:rsid w:val="00F00F46"/>
    <w:rsid w:val="00F07EF6"/>
    <w:rsid w:val="00F354A3"/>
    <w:rsid w:val="00F4256C"/>
    <w:rsid w:val="00F543E4"/>
    <w:rsid w:val="00F61DDC"/>
    <w:rsid w:val="00FA0E57"/>
    <w:rsid w:val="00FC0540"/>
    <w:rsid w:val="00FC1241"/>
    <w:rsid w:val="00FC7314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FCB24-D68E-4DC6-8A42-31CD0908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5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1D78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1D78"/>
    <w:pPr>
      <w:keepNext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01D78"/>
    <w:pPr>
      <w:keepNext/>
      <w:tabs>
        <w:tab w:val="left" w:pos="1400"/>
      </w:tabs>
      <w:outlineLvl w:val="5"/>
    </w:pPr>
    <w:rPr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D78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1D78"/>
    <w:rPr>
      <w:rFonts w:cs="Times New Roman"/>
      <w:caps/>
      <w:noProof/>
      <w:color w:val="008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401D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D78"/>
    <w:rPr>
      <w:rFonts w:cs="Times New Roman"/>
      <w:bCs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1D78"/>
    <w:rPr>
      <w:rFonts w:cs="Times New Roman"/>
      <w:bCs/>
      <w:sz w:val="24"/>
    </w:rPr>
  </w:style>
  <w:style w:type="paragraph" w:customStyle="1" w:styleId="ConsPlusNonformat">
    <w:name w:val="ConsPlusNonformat"/>
    <w:uiPriority w:val="99"/>
    <w:rsid w:val="0033052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DA6BAF"/>
    <w:rPr>
      <w:sz w:val="28"/>
      <w:szCs w:val="20"/>
    </w:rPr>
  </w:style>
  <w:style w:type="table" w:styleId="a3">
    <w:name w:val="Table Grid"/>
    <w:basedOn w:val="a1"/>
    <w:uiPriority w:val="99"/>
    <w:rsid w:val="00DA6B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13C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DA13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E052A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locked/>
    <w:rsid w:val="00C22351"/>
    <w:rPr>
      <w:sz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C22351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A60954"/>
    <w:rPr>
      <w:sz w:val="16"/>
      <w:szCs w:val="16"/>
    </w:rPr>
  </w:style>
  <w:style w:type="paragraph" w:customStyle="1" w:styleId="ConsPlusCell">
    <w:name w:val="ConsPlusCell"/>
    <w:uiPriority w:val="99"/>
    <w:rsid w:val="00646472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rsid w:val="00AA65D3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D91FC2"/>
    <w:rPr>
      <w:bCs/>
      <w:sz w:val="28"/>
      <w:szCs w:val="20"/>
    </w:rPr>
  </w:style>
  <w:style w:type="paragraph" w:styleId="21">
    <w:name w:val="Body Text 2"/>
    <w:basedOn w:val="a"/>
    <w:link w:val="22"/>
    <w:uiPriority w:val="99"/>
    <w:rsid w:val="00D91FC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1FC2"/>
    <w:rPr>
      <w:rFonts w:cs="Times New Roman"/>
    </w:rPr>
  </w:style>
  <w:style w:type="paragraph" w:customStyle="1" w:styleId="ConsPlusNormal">
    <w:name w:val="ConsPlusNormal"/>
    <w:uiPriority w:val="99"/>
    <w:rsid w:val="00401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locked/>
    <w:rsid w:val="00401D78"/>
    <w:rPr>
      <w:rFonts w:cs="Times New Roman"/>
      <w:sz w:val="16"/>
      <w:szCs w:val="16"/>
    </w:rPr>
  </w:style>
  <w:style w:type="character" w:customStyle="1" w:styleId="a8">
    <w:name w:val="Цветовое выделение"/>
    <w:uiPriority w:val="99"/>
    <w:rsid w:val="00401D78"/>
    <w:rPr>
      <w:b/>
      <w:color w:val="000080"/>
      <w:sz w:val="22"/>
    </w:rPr>
  </w:style>
  <w:style w:type="character" w:customStyle="1" w:styleId="a9">
    <w:name w:val="Гипертекстовая ссылка"/>
    <w:basedOn w:val="a8"/>
    <w:uiPriority w:val="99"/>
    <w:rsid w:val="00401D78"/>
    <w:rPr>
      <w:rFonts w:cs="Times New Roman"/>
      <w:b/>
      <w:bCs/>
      <w:color w:val="008000"/>
      <w:sz w:val="22"/>
      <w:szCs w:val="22"/>
      <w:u w:val="single"/>
    </w:rPr>
  </w:style>
  <w:style w:type="paragraph" w:styleId="aa">
    <w:name w:val="List Paragraph"/>
    <w:basedOn w:val="a"/>
    <w:uiPriority w:val="34"/>
    <w:qFormat/>
    <w:rsid w:val="00714F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48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9BF1CF8A301B6D9B72EAE0C9FA72E3434727329C469A252DD0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A8B2C397066E945EAF207F339483B89BF1CF8A301B6D9B72EAE0C9FA72E3434727329C469A05BDD01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A8B2C397066E945EAF207F339483B89BF1CF8A301B6D9B72EAE0C9FA72E3434727329C469A252DD04Q" TargetMode="External"/><Relationship Id="rId11" Type="http://schemas.openxmlformats.org/officeDocument/2006/relationships/hyperlink" Target="consultantplus://offline/ref=982A8B2C397066E945EAF207F339483B8ABD1EF8A30CEBD3BF77A20E98A87123333B7F28C469A2D503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2A8B2C397066E945EAF207F339483B89BF1CF8A301B6D9B72EAE0C9FA72E3434727329C469A05BDD0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A8B2C397066E945EAF207F339483B89BF1CF8A301B6D9B72EAE0C9FA72E3434727329C469A252DD04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F5D-F5AD-40F0-9169-E836F91B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льский</cp:lastModifiedBy>
  <cp:revision>10</cp:revision>
  <cp:lastPrinted>2018-06-04T07:43:00Z</cp:lastPrinted>
  <dcterms:created xsi:type="dcterms:W3CDTF">2017-06-21T09:30:00Z</dcterms:created>
  <dcterms:modified xsi:type="dcterms:W3CDTF">2018-06-04T07:43:00Z</dcterms:modified>
</cp:coreProperties>
</file>